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ECEB4" w14:textId="06375FE2" w:rsidR="00532D4D" w:rsidRPr="00F52F6E" w:rsidRDefault="005E0719" w:rsidP="00532D4D">
      <w:pPr>
        <w:spacing w:after="0"/>
        <w:jc w:val="center"/>
        <w:rPr>
          <w:rFonts w:ascii="Myriad Pro" w:hAnsi="Myriad Pro"/>
          <w:b/>
          <w:sz w:val="60"/>
          <w:szCs w:val="60"/>
        </w:rPr>
      </w:pPr>
      <w:r w:rsidRPr="00F52F6E"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3C04EE6B" wp14:editId="0AA00761">
                <wp:simplePos x="0" y="0"/>
                <wp:positionH relativeFrom="column">
                  <wp:posOffset>28575</wp:posOffset>
                </wp:positionH>
                <wp:positionV relativeFrom="paragraph">
                  <wp:posOffset>-76200</wp:posOffset>
                </wp:positionV>
                <wp:extent cx="6686550" cy="9048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67A7" id="Rectangle 10" o:spid="_x0000_s1026" style="position:absolute;margin-left:2.25pt;margin-top:-6pt;width:526.5pt;height:71.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" fillcolor="#d5dce4 [671]" stroked="f" strokeweight="1pt"/>
            </w:pict>
          </mc:Fallback>
        </mc:AlternateContent>
      </w:r>
      <w:r w:rsidR="004D54F9" w:rsidRPr="00F52F6E">
        <w:rPr>
          <w:rFonts w:ascii="Myriad Pro" w:hAnsi="Myriad Pro"/>
          <w:b/>
          <w:sz w:val="60"/>
          <w:szCs w:val="60"/>
        </w:rPr>
        <w:t>Small Business Person</w:t>
      </w:r>
      <w:r w:rsidR="00532D4D" w:rsidRPr="00F52F6E">
        <w:rPr>
          <w:rFonts w:ascii="Myriad Pro" w:hAnsi="Myriad Pro"/>
          <w:b/>
          <w:sz w:val="60"/>
          <w:szCs w:val="60"/>
        </w:rPr>
        <w:t xml:space="preserve"> of the Year</w:t>
      </w:r>
    </w:p>
    <w:p w14:paraId="5A3CC45A" w14:textId="4D9A7A17" w:rsidR="00532D4D" w:rsidRPr="00F52F6E" w:rsidRDefault="00532D4D" w:rsidP="00532D4D">
      <w:pPr>
        <w:spacing w:after="0"/>
        <w:jc w:val="center"/>
        <w:rPr>
          <w:rFonts w:ascii="Myriad Pro" w:hAnsi="Myriad Pro" w:cs="Times New Roman"/>
          <w:sz w:val="28"/>
          <w:szCs w:val="28"/>
        </w:rPr>
      </w:pPr>
      <w:r w:rsidRPr="00F52F6E">
        <w:rPr>
          <w:rFonts w:ascii="Myriad Pro" w:hAnsi="Myriad Pro" w:cs="Times New Roman"/>
          <w:b/>
          <w:sz w:val="28"/>
          <w:szCs w:val="28"/>
        </w:rPr>
        <w:t>201</w:t>
      </w:r>
      <w:r w:rsidR="000E0379" w:rsidRPr="00F52F6E">
        <w:rPr>
          <w:rFonts w:ascii="Myriad Pro" w:hAnsi="Myriad Pro" w:cs="Times New Roman"/>
          <w:b/>
          <w:sz w:val="28"/>
          <w:szCs w:val="28"/>
        </w:rPr>
        <w:t>7</w:t>
      </w:r>
      <w:r w:rsidRPr="00F52F6E">
        <w:rPr>
          <w:rFonts w:ascii="Myriad Pro" w:hAnsi="Myriad Pro" w:cs="Times New Roman"/>
          <w:b/>
          <w:sz w:val="28"/>
          <w:szCs w:val="28"/>
        </w:rPr>
        <w:t xml:space="preserve"> Nomination </w:t>
      </w:r>
      <w:r w:rsidR="00926CF3" w:rsidRPr="00F52F6E">
        <w:rPr>
          <w:rFonts w:ascii="Myriad Pro" w:hAnsi="Myriad Pro" w:cs="Times New Roman"/>
          <w:b/>
          <w:sz w:val="28"/>
          <w:szCs w:val="28"/>
        </w:rPr>
        <w:t>Information</w:t>
      </w:r>
    </w:p>
    <w:p w14:paraId="68459F5D" w14:textId="66787D08" w:rsidR="00532D4D" w:rsidRPr="00F52F6E" w:rsidRDefault="00532D4D" w:rsidP="004D54F9">
      <w:pPr>
        <w:jc w:val="center"/>
        <w:rPr>
          <w:rFonts w:ascii="Myriad Pro" w:hAnsi="Myriad Pro" w:cs="Times New Roman"/>
          <w:sz w:val="24"/>
          <w:szCs w:val="24"/>
        </w:rPr>
      </w:pPr>
    </w:p>
    <w:p w14:paraId="51FF977D" w14:textId="67012A09" w:rsidR="00F070D5" w:rsidRPr="00F52F6E" w:rsidRDefault="0054795F" w:rsidP="00DB26E9">
      <w:pPr>
        <w:spacing w:before="240" w:after="240"/>
        <w:jc w:val="center"/>
        <w:rPr>
          <w:rFonts w:ascii="Myriad Pro" w:hAnsi="Myriad Pro" w:cs="Times New Roman"/>
          <w:sz w:val="26"/>
          <w:szCs w:val="26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D65485" wp14:editId="4259A34B">
            <wp:simplePos x="0" y="0"/>
            <wp:positionH relativeFrom="margin">
              <wp:posOffset>28575</wp:posOffset>
            </wp:positionH>
            <wp:positionV relativeFrom="paragraph">
              <wp:posOffset>63500</wp:posOffset>
            </wp:positionV>
            <wp:extent cx="2299970" cy="1651635"/>
            <wp:effectExtent l="0" t="0" r="508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D5" w:rsidRPr="00F52F6E">
        <w:rPr>
          <w:rFonts w:ascii="Myriad Pro" w:hAnsi="Myriad Pro" w:cs="Times New Roman"/>
          <w:sz w:val="26"/>
          <w:szCs w:val="26"/>
        </w:rPr>
        <w:t>Do you know a small business</w:t>
      </w:r>
      <w:r w:rsidR="00CF6673" w:rsidRPr="00F52F6E">
        <w:rPr>
          <w:rFonts w:ascii="Myriad Pro" w:hAnsi="Myriad Pro" w:cs="Times New Roman"/>
          <w:sz w:val="26"/>
          <w:szCs w:val="26"/>
        </w:rPr>
        <w:t xml:space="preserve"> person who</w:t>
      </w:r>
      <w:r w:rsidR="00F070D5" w:rsidRPr="00F52F6E">
        <w:rPr>
          <w:rFonts w:ascii="Myriad Pro" w:hAnsi="Myriad Pro" w:cs="Times New Roman"/>
          <w:sz w:val="26"/>
          <w:szCs w:val="26"/>
        </w:rPr>
        <w:t xml:space="preserve"> should be recognized</w:t>
      </w:r>
      <w:r w:rsidR="00F52F6E">
        <w:rPr>
          <w:rFonts w:ascii="Myriad Pro" w:hAnsi="Myriad Pro" w:cs="Times New Roman"/>
          <w:sz w:val="26"/>
          <w:szCs w:val="26"/>
        </w:rPr>
        <w:t xml:space="preserve"> </w:t>
      </w:r>
      <w:r w:rsidR="00F070D5" w:rsidRPr="00F52F6E">
        <w:rPr>
          <w:rFonts w:ascii="Myriad Pro" w:hAnsi="Myriad Pro" w:cs="Times New Roman"/>
          <w:sz w:val="26"/>
          <w:szCs w:val="26"/>
        </w:rPr>
        <w:t xml:space="preserve">for outstanding service? </w:t>
      </w:r>
    </w:p>
    <w:p w14:paraId="5563750B" w14:textId="2BF1D0A7" w:rsidR="005E0719" w:rsidRPr="00F52F6E" w:rsidRDefault="00F070D5" w:rsidP="005E0719">
      <w:pPr>
        <w:spacing w:after="0" w:line="240" w:lineRule="auto"/>
        <w:jc w:val="center"/>
        <w:rPr>
          <w:rFonts w:ascii="Myriad Pro" w:hAnsi="Myriad Pro" w:cs="Times New Roman"/>
          <w:sz w:val="32"/>
          <w:szCs w:val="32"/>
        </w:rPr>
      </w:pPr>
      <w:r w:rsidRPr="00F52F6E">
        <w:rPr>
          <w:rFonts w:ascii="Myriad Pro" w:hAnsi="Myriad Pro" w:cs="Times New Roman"/>
          <w:sz w:val="32"/>
          <w:szCs w:val="32"/>
        </w:rPr>
        <w:t xml:space="preserve">Nominate them for the </w:t>
      </w:r>
    </w:p>
    <w:p w14:paraId="638E10A5" w14:textId="18024FB2" w:rsidR="00F070D5" w:rsidRPr="000968BA" w:rsidRDefault="00F070D5" w:rsidP="005E0719">
      <w:pPr>
        <w:spacing w:after="0" w:line="240" w:lineRule="auto"/>
        <w:jc w:val="center"/>
        <w:rPr>
          <w:rFonts w:ascii="Myriad Pro" w:hAnsi="Myriad Pro" w:cs="Times New Roman"/>
          <w:b/>
          <w:i/>
          <w:sz w:val="40"/>
          <w:szCs w:val="40"/>
        </w:rPr>
      </w:pPr>
      <w:r w:rsidRPr="000968BA">
        <w:rPr>
          <w:rFonts w:ascii="Myriad Pro" w:hAnsi="Myriad Pro" w:cs="Times New Roman"/>
          <w:b/>
          <w:i/>
          <w:sz w:val="40"/>
          <w:szCs w:val="40"/>
        </w:rPr>
        <w:t>201</w:t>
      </w:r>
      <w:r w:rsidR="0054795F" w:rsidRPr="000968BA">
        <w:rPr>
          <w:rFonts w:ascii="Myriad Pro" w:hAnsi="Myriad Pro" w:cs="Times New Roman"/>
          <w:b/>
          <w:i/>
          <w:sz w:val="40"/>
          <w:szCs w:val="40"/>
        </w:rPr>
        <w:t>7</w:t>
      </w:r>
      <w:r w:rsidRPr="000968BA">
        <w:rPr>
          <w:rFonts w:ascii="Myriad Pro" w:hAnsi="Myriad Pro" w:cs="Times New Roman"/>
          <w:b/>
          <w:i/>
          <w:sz w:val="40"/>
          <w:szCs w:val="40"/>
        </w:rPr>
        <w:t xml:space="preserve"> Small Business </w:t>
      </w:r>
      <w:r w:rsidR="0054795F" w:rsidRPr="000968BA">
        <w:rPr>
          <w:rFonts w:ascii="Myriad Pro" w:hAnsi="Myriad Pro" w:cs="Times New Roman"/>
          <w:b/>
          <w:i/>
          <w:sz w:val="40"/>
          <w:szCs w:val="40"/>
        </w:rPr>
        <w:br/>
      </w:r>
      <w:r w:rsidRPr="000968BA">
        <w:rPr>
          <w:rFonts w:ascii="Myriad Pro" w:hAnsi="Myriad Pro" w:cs="Times New Roman"/>
          <w:b/>
          <w:i/>
          <w:sz w:val="40"/>
          <w:szCs w:val="40"/>
        </w:rPr>
        <w:t xml:space="preserve">Person of the Year Award! </w:t>
      </w:r>
    </w:p>
    <w:p w14:paraId="5C216820" w14:textId="7C285C7D" w:rsidR="005E0719" w:rsidRPr="00F52F6E" w:rsidRDefault="005E0719" w:rsidP="005E0719">
      <w:pPr>
        <w:spacing w:after="0" w:line="240" w:lineRule="auto"/>
        <w:jc w:val="center"/>
        <w:rPr>
          <w:rFonts w:ascii="Myriad Pro" w:hAnsi="Myriad Pro" w:cs="Times New Roman"/>
          <w:sz w:val="28"/>
          <w:szCs w:val="28"/>
        </w:rPr>
      </w:pPr>
    </w:p>
    <w:p w14:paraId="08A479D5" w14:textId="33711C39" w:rsidR="00F070D5" w:rsidRPr="00F52F6E" w:rsidRDefault="00DD2253" w:rsidP="004D54F9">
      <w:pPr>
        <w:jc w:val="center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0A3E08" wp14:editId="31B3760B">
                <wp:simplePos x="0" y="0"/>
                <wp:positionH relativeFrom="margin">
                  <wp:posOffset>38100</wp:posOffset>
                </wp:positionH>
                <wp:positionV relativeFrom="paragraph">
                  <wp:posOffset>208280</wp:posOffset>
                </wp:positionV>
                <wp:extent cx="2190750" cy="7048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CFCA6" w14:textId="4E402E2E" w:rsidR="005E0719" w:rsidRDefault="0054795F" w:rsidP="0054795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Mr. Raymond Butler, Master Distille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5E0719" w:rsidRPr="005E07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Dalton D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stillery, LLC</w:t>
                            </w:r>
                          </w:p>
                          <w:p w14:paraId="386557C1" w14:textId="2383F942" w:rsidR="005E0719" w:rsidRPr="005E0719" w:rsidRDefault="005E0719" w:rsidP="0054795F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5E0719">
                              <w:rPr>
                                <w:i/>
                                <w:sz w:val="20"/>
                                <w:szCs w:val="20"/>
                              </w:rPr>
                              <w:t>201</w:t>
                            </w:r>
                            <w:r w:rsidR="00F52F6E">
                              <w:rPr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5E071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A3E0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pt;margin-top:16.4pt;width:172.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" filled="f" stroked="f" strokeweight=".5pt">
                <v:textbox>
                  <w:txbxContent>
                    <w:p w14:paraId="65ACFCA6" w14:textId="4E402E2E" w:rsidR="005E0719" w:rsidRDefault="0054795F" w:rsidP="0054795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Mr. Raymond Butler, Master Distiller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br/>
                      </w:r>
                      <w:r w:rsidR="005E0719" w:rsidRPr="005E0719">
                        <w:rPr>
                          <w:i/>
                          <w:sz w:val="20"/>
                          <w:szCs w:val="20"/>
                        </w:rPr>
                        <w:t xml:space="preserve"> Dalton D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stillery, LLC</w:t>
                      </w:r>
                    </w:p>
                    <w:p w14:paraId="386557C1" w14:textId="2383F942" w:rsidR="005E0719" w:rsidRPr="005E0719" w:rsidRDefault="005E0719" w:rsidP="0054795F">
                      <w:pPr>
                        <w:spacing w:after="0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5E0719">
                        <w:rPr>
                          <w:i/>
                          <w:sz w:val="20"/>
                          <w:szCs w:val="20"/>
                        </w:rPr>
                        <w:t>201</w:t>
                      </w:r>
                      <w:r w:rsidR="00F52F6E">
                        <w:rPr>
                          <w:i/>
                          <w:sz w:val="20"/>
                          <w:szCs w:val="20"/>
                        </w:rPr>
                        <w:t>6</w:t>
                      </w:r>
                      <w:r w:rsidRPr="005E0719">
                        <w:rPr>
                          <w:i/>
                          <w:sz w:val="20"/>
                          <w:szCs w:val="20"/>
                        </w:rPr>
                        <w:t xml:space="preserve"> Win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0D5" w:rsidRPr="00F52F6E">
        <w:rPr>
          <w:rFonts w:ascii="Myriad Pro" w:hAnsi="Myriad Pro" w:cs="Times New Roman"/>
          <w:sz w:val="24"/>
          <w:szCs w:val="24"/>
        </w:rPr>
        <w:t xml:space="preserve">The winner will be announced at the </w:t>
      </w:r>
      <w:r w:rsidR="0054795F" w:rsidRPr="00F52F6E">
        <w:rPr>
          <w:rFonts w:ascii="Myriad Pro" w:hAnsi="Myriad Pro" w:cs="Times New Roman"/>
          <w:sz w:val="24"/>
          <w:szCs w:val="24"/>
        </w:rPr>
        <w:br/>
      </w:r>
      <w:r w:rsidR="00F070D5" w:rsidRPr="00F52F6E">
        <w:rPr>
          <w:rFonts w:ascii="Myriad Pro" w:hAnsi="Myriad Pro" w:cs="Times New Roman"/>
          <w:sz w:val="24"/>
          <w:szCs w:val="24"/>
        </w:rPr>
        <w:t>Chamber’s</w:t>
      </w:r>
      <w:r w:rsidR="0054795F" w:rsidRPr="00F52F6E">
        <w:rPr>
          <w:rFonts w:ascii="Myriad Pro" w:hAnsi="Myriad Pro" w:cs="Times New Roman"/>
          <w:sz w:val="24"/>
          <w:szCs w:val="24"/>
        </w:rPr>
        <w:t xml:space="preserve"> Banquet</w:t>
      </w:r>
      <w:r w:rsidR="005E0719" w:rsidRPr="00F52F6E">
        <w:rPr>
          <w:rFonts w:ascii="Myriad Pro" w:hAnsi="Myriad Pro" w:cs="Times New Roman"/>
          <w:sz w:val="24"/>
          <w:szCs w:val="24"/>
        </w:rPr>
        <w:t xml:space="preserve"> in October. </w:t>
      </w:r>
    </w:p>
    <w:p w14:paraId="28E28A91" w14:textId="0601F326" w:rsidR="005E0719" w:rsidRPr="00F52F6E" w:rsidRDefault="005E0719" w:rsidP="004D54F9">
      <w:pPr>
        <w:jc w:val="center"/>
        <w:rPr>
          <w:rFonts w:ascii="Myriad Pro" w:hAnsi="Myriad Pro" w:cs="Times New Roman"/>
          <w:sz w:val="24"/>
          <w:szCs w:val="24"/>
        </w:rPr>
      </w:pPr>
    </w:p>
    <w:p w14:paraId="15EA9A45" w14:textId="663AB852" w:rsidR="00F070D5" w:rsidRPr="00F52F6E" w:rsidRDefault="00F52F6E" w:rsidP="004D54F9">
      <w:pPr>
        <w:jc w:val="center"/>
        <w:rPr>
          <w:rFonts w:ascii="Myriad Pro" w:hAnsi="Myriad Pro" w:cs="Times New Roman"/>
          <w:i/>
          <w:sz w:val="24"/>
          <w:szCs w:val="24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D2FAD0" wp14:editId="16E0A4D7">
                <wp:simplePos x="0" y="0"/>
                <wp:positionH relativeFrom="column">
                  <wp:posOffset>495300</wp:posOffset>
                </wp:positionH>
                <wp:positionV relativeFrom="paragraph">
                  <wp:posOffset>248285</wp:posOffset>
                </wp:positionV>
                <wp:extent cx="5953125" cy="2181225"/>
                <wp:effectExtent l="0" t="0" r="9525" b="95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181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A44CA" id="Rounded Rectangle 12" o:spid="_x0000_s1026" style="position:absolute;margin-left:39pt;margin-top:19.55pt;width:468.75pt;height:171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" fillcolor="#f2f2f2 [3052]" stroked="f" strokeweight="1pt">
                <v:stroke joinstyle="miter"/>
              </v:roundrect>
            </w:pict>
          </mc:Fallback>
        </mc:AlternateContent>
      </w:r>
      <w:r w:rsidR="00F070D5" w:rsidRPr="00F52F6E">
        <w:rPr>
          <w:rFonts w:ascii="Myriad Pro" w:hAnsi="Myriad Pro" w:cs="Times New Roman"/>
          <w:i/>
          <w:sz w:val="24"/>
          <w:szCs w:val="24"/>
        </w:rPr>
        <w:t xml:space="preserve"> </w:t>
      </w:r>
    </w:p>
    <w:p w14:paraId="642D0861" w14:textId="77777777" w:rsidR="00532D4D" w:rsidRPr="00F52F6E" w:rsidRDefault="00532D4D" w:rsidP="00532D4D">
      <w:pPr>
        <w:rPr>
          <w:rFonts w:ascii="Myriad Pro" w:hAnsi="Myriad Pro"/>
        </w:rPr>
        <w:sectPr w:rsidR="00532D4D" w:rsidRPr="00F52F6E" w:rsidSect="00CF667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6FF0A8" w14:textId="452C23E6" w:rsidR="00CF6673" w:rsidRPr="00F52F6E" w:rsidRDefault="00F327A4" w:rsidP="00CF6673">
      <w:pPr>
        <w:pStyle w:val="ListParagraph"/>
        <w:rPr>
          <w:rFonts w:ascii="Myriad Pro" w:hAnsi="Myriad Pro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4B332" wp14:editId="2395F893">
                <wp:simplePos x="0" y="0"/>
                <wp:positionH relativeFrom="column">
                  <wp:posOffset>95250</wp:posOffset>
                </wp:positionH>
                <wp:positionV relativeFrom="paragraph">
                  <wp:posOffset>39370</wp:posOffset>
                </wp:positionV>
                <wp:extent cx="5895975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DEB5" w14:textId="77777777" w:rsidR="00532D4D" w:rsidRPr="00532D4D" w:rsidRDefault="00532D4D" w:rsidP="00532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2D4D">
                              <w:rPr>
                                <w:b/>
                              </w:rPr>
                              <w:t>Awards will be based on the following criter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B332" id="Text Box 5" o:spid="_x0000_s1027" type="#_x0000_t202" style="position:absolute;left:0;text-align:left;margin-left:7.5pt;margin-top:3.1pt;width:464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" filled="f" stroked="f" strokeweight=".5pt">
                <v:textbox>
                  <w:txbxContent>
                    <w:p w14:paraId="701CDEB5" w14:textId="77777777" w:rsidR="00532D4D" w:rsidRPr="00532D4D" w:rsidRDefault="00532D4D" w:rsidP="00532D4D">
                      <w:pPr>
                        <w:jc w:val="center"/>
                        <w:rPr>
                          <w:b/>
                        </w:rPr>
                      </w:pPr>
                      <w:r w:rsidRPr="00532D4D">
                        <w:rPr>
                          <w:b/>
                        </w:rPr>
                        <w:t>Awards will be based on the following criteria:</w:t>
                      </w:r>
                    </w:p>
                  </w:txbxContent>
                </v:textbox>
              </v:shape>
            </w:pict>
          </mc:Fallback>
        </mc:AlternateContent>
      </w:r>
    </w:p>
    <w:p w14:paraId="51BE7173" w14:textId="49971C79" w:rsidR="00F327A4" w:rsidRPr="00F327A4" w:rsidRDefault="00F327A4" w:rsidP="00F327A4">
      <w:pPr>
        <w:pStyle w:val="ListParagraph"/>
        <w:rPr>
          <w:rFonts w:ascii="Myriad Pro" w:hAnsi="Myriad Pro"/>
        </w:rPr>
      </w:pPr>
      <w:r>
        <w:rPr>
          <w:rFonts w:ascii="Myriad Pro" w:hAnsi="Myriad Pro"/>
          <w:b/>
          <w:u w:val="single"/>
        </w:rPr>
        <w:br/>
      </w:r>
    </w:p>
    <w:p w14:paraId="2EA75DBC" w14:textId="622F7593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  <w:b/>
          <w:u w:val="single"/>
        </w:rPr>
        <w:t>Must</w:t>
      </w:r>
      <w:r w:rsidRPr="00F52F6E">
        <w:rPr>
          <w:rFonts w:ascii="Myriad Pro" w:hAnsi="Myriad Pro"/>
        </w:rPr>
        <w:t xml:space="preserve"> be a member of the Greater Dalton Chamber</w:t>
      </w:r>
    </w:p>
    <w:p w14:paraId="65C3CFBC" w14:textId="77777777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Associated with a for-profit company that employs 50 or fewer full-time employees</w:t>
      </w:r>
    </w:p>
    <w:p w14:paraId="2405425B" w14:textId="77777777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Any individual who owns and operates or who bears principal responsibility for operating a small business</w:t>
      </w:r>
    </w:p>
    <w:p w14:paraId="631891D2" w14:textId="77777777" w:rsidR="00CF6673" w:rsidRPr="00F52F6E" w:rsidRDefault="00CF6673" w:rsidP="00CF6673">
      <w:pPr>
        <w:pStyle w:val="ListParagraph"/>
        <w:rPr>
          <w:rFonts w:ascii="Myriad Pro" w:hAnsi="Myriad Pro"/>
        </w:rPr>
      </w:pPr>
    </w:p>
    <w:p w14:paraId="3010360C" w14:textId="77777777" w:rsidR="00CF6673" w:rsidRPr="00F52F6E" w:rsidRDefault="00CF6673" w:rsidP="00CF6673">
      <w:pPr>
        <w:pStyle w:val="ListParagraph"/>
        <w:rPr>
          <w:rFonts w:ascii="Myriad Pro" w:hAnsi="Myriad Pro"/>
        </w:rPr>
      </w:pPr>
    </w:p>
    <w:p w14:paraId="43903332" w14:textId="77777777" w:rsidR="00CF6673" w:rsidRPr="00F52F6E" w:rsidRDefault="00CF6673" w:rsidP="00CF6673">
      <w:pPr>
        <w:pStyle w:val="ListParagraph"/>
        <w:rPr>
          <w:rFonts w:ascii="Myriad Pro" w:hAnsi="Myriad Pro"/>
        </w:rPr>
      </w:pPr>
    </w:p>
    <w:p w14:paraId="23342638" w14:textId="77777777" w:rsidR="00F327A4" w:rsidRDefault="00F327A4" w:rsidP="00F327A4">
      <w:pPr>
        <w:pStyle w:val="ListParagraph"/>
        <w:rPr>
          <w:rFonts w:ascii="Myriad Pro" w:hAnsi="Myriad Pro"/>
        </w:rPr>
      </w:pPr>
      <w:r>
        <w:rPr>
          <w:rFonts w:ascii="Myriad Pro" w:hAnsi="Myriad Pro"/>
        </w:rPr>
        <w:br/>
      </w:r>
    </w:p>
    <w:p w14:paraId="78CF557A" w14:textId="767C8CD8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Growth in number of employees</w:t>
      </w:r>
    </w:p>
    <w:p w14:paraId="450F20E8" w14:textId="3749EC54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Increase in sales and/or unit volume</w:t>
      </w:r>
    </w:p>
    <w:p w14:paraId="706E3A39" w14:textId="77777777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Current and past financial performance</w:t>
      </w:r>
    </w:p>
    <w:p w14:paraId="4FBC83A8" w14:textId="47715E68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Innovativeness of product or service offered</w:t>
      </w:r>
    </w:p>
    <w:p w14:paraId="0E13B40D" w14:textId="245A7C96" w:rsidR="00532D4D" w:rsidRPr="00F52F6E" w:rsidRDefault="00532D4D" w:rsidP="00532D4D">
      <w:pPr>
        <w:pStyle w:val="ListParagraph"/>
        <w:numPr>
          <w:ilvl w:val="0"/>
          <w:numId w:val="1"/>
        </w:numPr>
        <w:rPr>
          <w:rFonts w:ascii="Myriad Pro" w:hAnsi="Myriad Pro"/>
        </w:rPr>
      </w:pPr>
      <w:r w:rsidRPr="00F52F6E">
        <w:rPr>
          <w:rFonts w:ascii="Myriad Pro" w:hAnsi="Myriad Pro"/>
        </w:rPr>
        <w:t>Must be involved in the development and growth of our community</w:t>
      </w:r>
    </w:p>
    <w:p w14:paraId="0494939B" w14:textId="7628F6D4" w:rsidR="00532D4D" w:rsidRPr="00F52F6E" w:rsidRDefault="00532D4D" w:rsidP="00F52F6E">
      <w:pPr>
        <w:pStyle w:val="ListParagraph"/>
        <w:numPr>
          <w:ilvl w:val="0"/>
          <w:numId w:val="1"/>
        </w:numPr>
        <w:rPr>
          <w:rFonts w:ascii="Myriad Pro" w:hAnsi="Myriad Pro"/>
        </w:rPr>
        <w:sectPr w:rsidR="00532D4D" w:rsidRPr="00F52F6E" w:rsidSect="00532D4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52F6E">
        <w:rPr>
          <w:rFonts w:ascii="Myriad Pro" w:hAnsi="Myriad Pro"/>
        </w:rPr>
        <w:t>Nominees not receiving the award are eligible for re-nomination next year</w:t>
      </w:r>
    </w:p>
    <w:p w14:paraId="5FDB466B" w14:textId="77777777" w:rsidR="00F327A4" w:rsidRDefault="00F327A4" w:rsidP="00FF08CA">
      <w:pPr>
        <w:spacing w:after="0"/>
        <w:jc w:val="center"/>
        <w:rPr>
          <w:rFonts w:ascii="Myriad Pro" w:hAnsi="Myriad Pro" w:cs="Times New Roman"/>
          <w:b/>
          <w:sz w:val="28"/>
          <w:szCs w:val="28"/>
        </w:rPr>
      </w:pPr>
    </w:p>
    <w:p w14:paraId="53517348" w14:textId="77777777" w:rsidR="00F327A4" w:rsidRDefault="00F327A4" w:rsidP="00FF08CA">
      <w:pPr>
        <w:spacing w:after="0"/>
        <w:jc w:val="center"/>
        <w:rPr>
          <w:rFonts w:ascii="Myriad Pro" w:hAnsi="Myriad Pro" w:cs="Times New Roman"/>
          <w:b/>
          <w:sz w:val="28"/>
          <w:szCs w:val="28"/>
        </w:rPr>
      </w:pPr>
      <w:bookmarkStart w:id="0" w:name="_GoBack"/>
      <w:bookmarkEnd w:id="0"/>
    </w:p>
    <w:p w14:paraId="4035EFFB" w14:textId="126BF98E" w:rsidR="00DB26E9" w:rsidRPr="00F52F6E" w:rsidRDefault="00DB26E9" w:rsidP="00FF08CA">
      <w:pPr>
        <w:spacing w:after="0"/>
        <w:jc w:val="center"/>
        <w:rPr>
          <w:rFonts w:ascii="Myriad Pro" w:hAnsi="Myriad Pro" w:cs="Times New Roman"/>
          <w:b/>
          <w:sz w:val="28"/>
          <w:szCs w:val="28"/>
        </w:rPr>
      </w:pPr>
      <w:r w:rsidRPr="00F52F6E">
        <w:rPr>
          <w:rFonts w:ascii="Myriad Pro" w:hAnsi="Myriad Pro" w:cs="Times New Roman"/>
          <w:b/>
          <w:sz w:val="28"/>
          <w:szCs w:val="28"/>
        </w:rPr>
        <w:t>Judging:</w:t>
      </w:r>
    </w:p>
    <w:p w14:paraId="04DBD0BF" w14:textId="36FC85CF" w:rsidR="002200DC" w:rsidRPr="00F52F6E" w:rsidRDefault="001019F3" w:rsidP="00F52F6E">
      <w:pPr>
        <w:spacing w:after="360"/>
        <w:jc w:val="center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 xml:space="preserve">Judging will be conducted </w:t>
      </w:r>
      <w:r w:rsidR="00C22C02" w:rsidRPr="00F52F6E">
        <w:rPr>
          <w:rFonts w:ascii="Myriad Pro" w:hAnsi="Myriad Pro" w:cs="Times New Roman"/>
          <w:sz w:val="24"/>
          <w:szCs w:val="24"/>
        </w:rPr>
        <w:t xml:space="preserve">on a confidential basis </w:t>
      </w:r>
      <w:r w:rsidRPr="00F52F6E">
        <w:rPr>
          <w:rFonts w:ascii="Myriad Pro" w:hAnsi="Myriad Pro" w:cs="Times New Roman"/>
          <w:sz w:val="24"/>
          <w:szCs w:val="24"/>
        </w:rPr>
        <w:t xml:space="preserve">by the Small Business Awards Committee made up of Chamber and Economic Development Professionals from across the state of Georgia. </w:t>
      </w:r>
    </w:p>
    <w:p w14:paraId="7FE3E302" w14:textId="73458B19" w:rsidR="00C22C02" w:rsidRPr="00F52F6E" w:rsidRDefault="00C22C02" w:rsidP="00FF08CA">
      <w:pPr>
        <w:spacing w:after="0"/>
        <w:jc w:val="center"/>
        <w:rPr>
          <w:rFonts w:ascii="Myriad Pro" w:hAnsi="Myriad Pro" w:cs="Times New Roman"/>
          <w:b/>
          <w:sz w:val="28"/>
          <w:szCs w:val="28"/>
        </w:rPr>
      </w:pPr>
      <w:r w:rsidRPr="00F52F6E">
        <w:rPr>
          <w:rFonts w:ascii="Myriad Pro" w:hAnsi="Myriad Pro" w:cs="Times New Roman"/>
          <w:b/>
          <w:sz w:val="28"/>
          <w:szCs w:val="28"/>
        </w:rPr>
        <w:t>Business Activity</w:t>
      </w:r>
      <w:r w:rsidR="00FF08CA" w:rsidRPr="00F52F6E">
        <w:rPr>
          <w:rFonts w:ascii="Myriad Pro" w:hAnsi="Myriad Pro" w:cs="Times New Roman"/>
          <w:b/>
          <w:sz w:val="28"/>
          <w:szCs w:val="28"/>
        </w:rPr>
        <w:t>:</w:t>
      </w:r>
    </w:p>
    <w:p w14:paraId="6488C9B2" w14:textId="16CC4F0A" w:rsidR="00FF08CA" w:rsidRPr="00F52F6E" w:rsidRDefault="000968BA" w:rsidP="004D54F9">
      <w:pPr>
        <w:jc w:val="center"/>
        <w:rPr>
          <w:rFonts w:ascii="Myriad Pro" w:hAnsi="Myriad Pro" w:cs="Times New Roman"/>
          <w:sz w:val="24"/>
          <w:szCs w:val="24"/>
        </w:rPr>
      </w:pPr>
      <w:r>
        <w:rPr>
          <w:rFonts w:ascii="Myriad Pro" w:hAnsi="Myriad Pro" w:cs="Times New Roman"/>
          <w:sz w:val="24"/>
          <w:szCs w:val="24"/>
        </w:rPr>
        <w:t>In order for</w:t>
      </w:r>
      <w:r w:rsidR="00A26E01">
        <w:rPr>
          <w:rFonts w:ascii="Myriad Pro" w:hAnsi="Myriad Pro" w:cs="Times New Roman"/>
          <w:sz w:val="24"/>
          <w:szCs w:val="24"/>
        </w:rPr>
        <w:t xml:space="preserve"> the</w:t>
      </w:r>
      <w:r w:rsidR="00C22C02" w:rsidRPr="00F52F6E">
        <w:rPr>
          <w:rFonts w:ascii="Myriad Pro" w:hAnsi="Myriad Pro" w:cs="Times New Roman"/>
          <w:sz w:val="24"/>
          <w:szCs w:val="24"/>
        </w:rPr>
        <w:t xml:space="preserve"> Awards Committee </w:t>
      </w:r>
      <w:r w:rsidR="00A26E01">
        <w:rPr>
          <w:rFonts w:ascii="Myriad Pro" w:hAnsi="Myriad Pro" w:cs="Times New Roman"/>
          <w:sz w:val="24"/>
          <w:szCs w:val="24"/>
        </w:rPr>
        <w:t xml:space="preserve">to </w:t>
      </w:r>
      <w:r w:rsidR="00C22C02" w:rsidRPr="00F52F6E">
        <w:rPr>
          <w:rFonts w:ascii="Myriad Pro" w:hAnsi="Myriad Pro" w:cs="Times New Roman"/>
          <w:sz w:val="24"/>
          <w:szCs w:val="24"/>
        </w:rPr>
        <w:t xml:space="preserve">gain a better understanding of your </w:t>
      </w:r>
      <w:r w:rsidR="00FF08CA" w:rsidRPr="00F52F6E">
        <w:rPr>
          <w:rFonts w:ascii="Myriad Pro" w:hAnsi="Myriad Pro" w:cs="Times New Roman"/>
          <w:sz w:val="24"/>
          <w:szCs w:val="24"/>
        </w:rPr>
        <w:t>nominee</w:t>
      </w:r>
      <w:r w:rsidR="00C22C02" w:rsidRPr="00F52F6E">
        <w:rPr>
          <w:rFonts w:ascii="Myriad Pro" w:hAnsi="Myriad Pro" w:cs="Times New Roman"/>
          <w:sz w:val="24"/>
          <w:szCs w:val="24"/>
        </w:rPr>
        <w:t xml:space="preserve">, please </w:t>
      </w:r>
      <w:r w:rsidR="00FF08CA" w:rsidRPr="00F52F6E">
        <w:rPr>
          <w:rFonts w:ascii="Myriad Pro" w:hAnsi="Myriad Pro" w:cs="Times New Roman"/>
          <w:sz w:val="24"/>
          <w:szCs w:val="24"/>
        </w:rPr>
        <w:t>fill out the</w:t>
      </w:r>
      <w:r w:rsidR="00C22C02" w:rsidRPr="00F52F6E">
        <w:rPr>
          <w:rFonts w:ascii="Myriad Pro" w:hAnsi="Myriad Pro" w:cs="Times New Roman"/>
          <w:sz w:val="24"/>
          <w:szCs w:val="24"/>
        </w:rPr>
        <w:t xml:space="preserve"> nomination information and business activity form</w:t>
      </w:r>
      <w:r w:rsidR="00DB26E9" w:rsidRPr="00F52F6E">
        <w:rPr>
          <w:rFonts w:ascii="Myriad Pro" w:hAnsi="Myriad Pro" w:cs="Times New Roman"/>
          <w:sz w:val="24"/>
          <w:szCs w:val="24"/>
        </w:rPr>
        <w:t xml:space="preserve"> on Page 2. Please </w:t>
      </w:r>
      <w:r w:rsidR="00EF2173" w:rsidRPr="00F52F6E">
        <w:rPr>
          <w:rFonts w:ascii="Myriad Pro" w:hAnsi="Myriad Pro" w:cs="Times New Roman"/>
          <w:sz w:val="24"/>
          <w:szCs w:val="24"/>
        </w:rPr>
        <w:t xml:space="preserve">send </w:t>
      </w:r>
      <w:r w:rsidR="00DB26E9" w:rsidRPr="00F52F6E">
        <w:rPr>
          <w:rFonts w:ascii="Myriad Pro" w:hAnsi="Myriad Pro" w:cs="Times New Roman"/>
          <w:sz w:val="24"/>
          <w:szCs w:val="24"/>
        </w:rPr>
        <w:t xml:space="preserve">your responses </w:t>
      </w:r>
      <w:r w:rsidR="00EF2173" w:rsidRPr="00F52F6E">
        <w:rPr>
          <w:rFonts w:ascii="Myriad Pro" w:hAnsi="Myriad Pro" w:cs="Times New Roman"/>
          <w:sz w:val="24"/>
          <w:szCs w:val="24"/>
        </w:rPr>
        <w:t>as a separate document.</w:t>
      </w:r>
    </w:p>
    <w:p w14:paraId="6EAEA92C" w14:textId="744F4E91" w:rsidR="00FF08CA" w:rsidRPr="00F52F6E" w:rsidRDefault="000968BA" w:rsidP="000968BA">
      <w:pPr>
        <w:tabs>
          <w:tab w:val="center" w:pos="4680"/>
          <w:tab w:val="left" w:pos="5550"/>
        </w:tabs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0E71D" wp14:editId="6B98B7C1">
                <wp:simplePos x="0" y="0"/>
                <wp:positionH relativeFrom="margin">
                  <wp:posOffset>1076325</wp:posOffset>
                </wp:positionH>
                <wp:positionV relativeFrom="paragraph">
                  <wp:posOffset>160655</wp:posOffset>
                </wp:positionV>
                <wp:extent cx="4581525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253B" w14:textId="77777777" w:rsidR="00FF08CA" w:rsidRPr="00F52F6E" w:rsidRDefault="00FF08CA" w:rsidP="00FF08CA">
                            <w:pPr>
                              <w:spacing w:after="0"/>
                              <w:jc w:val="center"/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</w:pPr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Please submit Nominations no later than 5:00 p.m.</w:t>
                            </w:r>
                          </w:p>
                          <w:p w14:paraId="228121FA" w14:textId="65ACBB6B" w:rsidR="00FF08CA" w:rsidRPr="00F52F6E" w:rsidRDefault="00FF08CA" w:rsidP="000968BA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</w:pPr>
                            <w:r w:rsidRPr="00F52F6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Monday, </w:t>
                            </w:r>
                            <w:r w:rsidR="000968BA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August</w:t>
                            </w:r>
                            <w:r w:rsidR="00F52F6E" w:rsidRPr="00F52F6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 xml:space="preserve"> 28</w:t>
                            </w:r>
                            <w:r w:rsidRPr="00F52F6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F52F6E" w:rsidRPr="00F52F6E">
                              <w:rPr>
                                <w:rFonts w:ascii="Myriad Pro" w:hAnsi="Myriad Pro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4F01299E" w14:textId="1693EB2E" w:rsidR="002200DC" w:rsidRPr="00F52F6E" w:rsidRDefault="002200DC" w:rsidP="002200DC">
                            <w:pPr>
                              <w:jc w:val="center"/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</w:pPr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Return to </w:t>
                            </w:r>
                            <w:r w:rsidR="00F52F6E"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Ali Harp</w:t>
                            </w:r>
                          </w:p>
                          <w:p w14:paraId="7AA67C45" w14:textId="61A89C64" w:rsidR="002200DC" w:rsidRPr="00F52F6E" w:rsidRDefault="002200DC" w:rsidP="00F52F6E">
                            <w:pPr>
                              <w:jc w:val="center"/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</w:pPr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hyperlink r:id="rId12" w:history="1">
                              <w:r w:rsidR="00F52F6E" w:rsidRPr="00F52F6E">
                                <w:rPr>
                                  <w:rStyle w:val="Hyperlink"/>
                                  <w:rFonts w:ascii="Myriad Pro" w:hAnsi="Myriad Pro" w:cs="Times New Roman"/>
                                  <w:sz w:val="24"/>
                                  <w:szCs w:val="24"/>
                                </w:rPr>
                                <w:t>harp@daltonchamber.org</w:t>
                              </w:r>
                            </w:hyperlink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F6E"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|</w:t>
                            </w:r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 fax: 706-226-8739</w:t>
                            </w:r>
                            <w:r w:rsidR="00F52F6E"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Attn: </w:t>
                            </w:r>
                            <w:r w:rsidR="00F52F6E" w:rsidRPr="00F52F6E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Ali Harp</w:t>
                            </w:r>
                          </w:p>
                          <w:p w14:paraId="5FFA5628" w14:textId="77777777" w:rsidR="002200DC" w:rsidRPr="00F52F6E" w:rsidRDefault="002200DC" w:rsidP="00FF08CA">
                            <w:pPr>
                              <w:spacing w:after="0"/>
                              <w:jc w:val="center"/>
                              <w:rPr>
                                <w:rFonts w:ascii="Myriad Pro" w:hAnsi="Myriad Pro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52F6E">
                              <w:rPr>
                                <w:rFonts w:ascii="Myriad Pro" w:hAnsi="Myriad Pro" w:cs="Times New Roman"/>
                                <w:i/>
                                <w:sz w:val="20"/>
                                <w:szCs w:val="20"/>
                              </w:rPr>
                              <w:t xml:space="preserve">** Nominations received after 5PM will not be accep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E71D" id="Text Box 13" o:spid="_x0000_s1028" type="#_x0000_t202" style="position:absolute;margin-left:84.75pt;margin-top:12.65pt;width:360.7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haggIAAGwFAAAOAAAAZHJzL2Uyb0RvYy54bWysVE1PGzEQvVfqf7B8L5uEhEL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" filled="f" stroked="f" strokeweight=".5pt">
                <v:textbox>
                  <w:txbxContent>
                    <w:p w14:paraId="2B60253B" w14:textId="77777777" w:rsidR="00FF08CA" w:rsidRPr="00F52F6E" w:rsidRDefault="00FF08CA" w:rsidP="00FF08CA">
                      <w:pPr>
                        <w:spacing w:after="0"/>
                        <w:jc w:val="center"/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</w:pPr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Please submit Nominations no later than 5:00 p.m.</w:t>
                      </w:r>
                    </w:p>
                    <w:p w14:paraId="228121FA" w14:textId="65ACBB6B" w:rsidR="00FF08CA" w:rsidRPr="00F52F6E" w:rsidRDefault="00FF08CA" w:rsidP="000968BA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</w:pPr>
                      <w:r w:rsidRPr="00F52F6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Monday, </w:t>
                      </w:r>
                      <w:r w:rsidR="000968BA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August</w:t>
                      </w:r>
                      <w:r w:rsidR="00F52F6E" w:rsidRPr="00F52F6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 xml:space="preserve"> 28</w:t>
                      </w:r>
                      <w:r w:rsidRPr="00F52F6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, 201</w:t>
                      </w:r>
                      <w:r w:rsidR="00F52F6E" w:rsidRPr="00F52F6E">
                        <w:rPr>
                          <w:rFonts w:ascii="Myriad Pro" w:hAnsi="Myriad Pro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4F01299E" w14:textId="1693EB2E" w:rsidR="002200DC" w:rsidRPr="00F52F6E" w:rsidRDefault="002200DC" w:rsidP="002200DC">
                      <w:pPr>
                        <w:jc w:val="center"/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</w:pPr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Return to </w:t>
                      </w:r>
                      <w:r w:rsidR="00F52F6E"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Ali Harp</w:t>
                      </w:r>
                    </w:p>
                    <w:p w14:paraId="7AA67C45" w14:textId="61A89C64" w:rsidR="002200DC" w:rsidRPr="00F52F6E" w:rsidRDefault="002200DC" w:rsidP="00F52F6E">
                      <w:pPr>
                        <w:jc w:val="center"/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</w:pPr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      </w:t>
                      </w:r>
                      <w:hyperlink r:id="rId13" w:history="1">
                        <w:r w:rsidR="00F52F6E" w:rsidRPr="00F52F6E">
                          <w:rPr>
                            <w:rStyle w:val="Hyperlink"/>
                            <w:rFonts w:ascii="Myriad Pro" w:hAnsi="Myriad Pro" w:cs="Times New Roman"/>
                            <w:sz w:val="24"/>
                            <w:szCs w:val="24"/>
                          </w:rPr>
                          <w:t>harp@daltonchamber.org</w:t>
                        </w:r>
                      </w:hyperlink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 </w:t>
                      </w:r>
                      <w:r w:rsidR="00F52F6E"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|</w:t>
                      </w:r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 fax: 706-226-8739</w:t>
                      </w:r>
                      <w:r w:rsidR="00F52F6E"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Attn: </w:t>
                      </w:r>
                      <w:r w:rsidR="00F52F6E" w:rsidRPr="00F52F6E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Ali Harp</w:t>
                      </w:r>
                    </w:p>
                    <w:p w14:paraId="5FFA5628" w14:textId="77777777" w:rsidR="002200DC" w:rsidRPr="00F52F6E" w:rsidRDefault="002200DC" w:rsidP="00FF08CA">
                      <w:pPr>
                        <w:spacing w:after="0"/>
                        <w:jc w:val="center"/>
                        <w:rPr>
                          <w:rFonts w:ascii="Myriad Pro" w:hAnsi="Myriad Pro" w:cs="Times New Roman"/>
                          <w:i/>
                          <w:sz w:val="20"/>
                          <w:szCs w:val="20"/>
                        </w:rPr>
                      </w:pPr>
                      <w:r w:rsidRPr="00F52F6E">
                        <w:rPr>
                          <w:rFonts w:ascii="Myriad Pro" w:hAnsi="Myriad Pro" w:cs="Times New Roman"/>
                          <w:i/>
                          <w:sz w:val="20"/>
                          <w:szCs w:val="20"/>
                        </w:rPr>
                        <w:t xml:space="preserve">** Nominations received after 5PM will not be accept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yriad Pro" w:hAnsi="Myriad Pro" w:cs="Times New Roman"/>
          <w:sz w:val="24"/>
          <w:szCs w:val="24"/>
        </w:rPr>
        <w:tab/>
      </w:r>
      <w:r w:rsidR="00CF6673"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4259F54" wp14:editId="58B45980">
                <wp:simplePos x="0" y="0"/>
                <wp:positionH relativeFrom="column">
                  <wp:posOffset>619125</wp:posOffset>
                </wp:positionH>
                <wp:positionV relativeFrom="paragraph">
                  <wp:posOffset>40450</wp:posOffset>
                </wp:positionV>
                <wp:extent cx="4581525" cy="144780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447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9DC7" id="Rectangle 17" o:spid="_x0000_s1026" style="position:absolute;margin-left:48.75pt;margin-top:3.2pt;width:360.75pt;height:114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" fillcolor="#d5dce4 [671]" stroked="f" strokeweight="1pt"/>
            </w:pict>
          </mc:Fallback>
        </mc:AlternateContent>
      </w:r>
      <w:r>
        <w:rPr>
          <w:rFonts w:ascii="Myriad Pro" w:hAnsi="Myriad Pro" w:cs="Times New Roman"/>
          <w:sz w:val="24"/>
          <w:szCs w:val="24"/>
        </w:rPr>
        <w:tab/>
      </w:r>
    </w:p>
    <w:p w14:paraId="1E77343D" w14:textId="377720D7" w:rsidR="00390F89" w:rsidRPr="00F52F6E" w:rsidRDefault="000968BA" w:rsidP="004D54F9">
      <w:pPr>
        <w:jc w:val="center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C41DB" wp14:editId="68EFDCC1">
                <wp:simplePos x="0" y="0"/>
                <wp:positionH relativeFrom="margin">
                  <wp:posOffset>1991232</wp:posOffset>
                </wp:positionH>
                <wp:positionV relativeFrom="paragraph">
                  <wp:posOffset>294658</wp:posOffset>
                </wp:positionV>
                <wp:extent cx="2819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0101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6.8pt,23.2pt" to="378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9F162C3" w14:textId="5226D99C" w:rsidR="00390F89" w:rsidRPr="00F52F6E" w:rsidRDefault="00390F89" w:rsidP="004D54F9">
      <w:pPr>
        <w:jc w:val="center"/>
        <w:rPr>
          <w:rFonts w:ascii="Myriad Pro" w:hAnsi="Myriad Pro" w:cs="Times New Roman"/>
          <w:sz w:val="24"/>
          <w:szCs w:val="24"/>
        </w:rPr>
      </w:pPr>
    </w:p>
    <w:p w14:paraId="519E6261" w14:textId="42E2DA13" w:rsidR="00CF6673" w:rsidRPr="00F52F6E" w:rsidRDefault="00CF6673" w:rsidP="00926CF3">
      <w:pPr>
        <w:spacing w:after="0"/>
        <w:jc w:val="center"/>
        <w:rPr>
          <w:rFonts w:ascii="Myriad Pro" w:hAnsi="Myriad Pro"/>
          <w:b/>
          <w:sz w:val="40"/>
          <w:szCs w:val="40"/>
        </w:rPr>
      </w:pP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96E2DA" wp14:editId="674A165C">
                <wp:simplePos x="0" y="0"/>
                <wp:positionH relativeFrom="column">
                  <wp:posOffset>3781425</wp:posOffset>
                </wp:positionH>
                <wp:positionV relativeFrom="paragraph">
                  <wp:posOffset>67945</wp:posOffset>
                </wp:positionV>
                <wp:extent cx="0" cy="142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92F6C" id="Straight Connector 1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5.35pt" to="29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F52F6E">
        <w:rPr>
          <w:rFonts w:ascii="Myriad Pro" w:hAnsi="Myriad Pro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A8A0" wp14:editId="06C5EA76">
                <wp:simplePos x="0" y="0"/>
                <wp:positionH relativeFrom="column">
                  <wp:posOffset>2428875</wp:posOffset>
                </wp:positionH>
                <wp:positionV relativeFrom="paragraph">
                  <wp:posOffset>76835</wp:posOffset>
                </wp:positionV>
                <wp:extent cx="0" cy="1428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08473" id="Straight Connector 1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6.05pt" to="191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8231CB" w14:textId="0ADD2B17" w:rsidR="00CF6673" w:rsidRPr="00F52F6E" w:rsidRDefault="00CF6673" w:rsidP="00926CF3">
      <w:pPr>
        <w:spacing w:after="0"/>
        <w:jc w:val="center"/>
        <w:rPr>
          <w:rFonts w:ascii="Myriad Pro" w:hAnsi="Myriad Pro"/>
          <w:b/>
          <w:sz w:val="40"/>
          <w:szCs w:val="40"/>
        </w:rPr>
      </w:pPr>
    </w:p>
    <w:p w14:paraId="00885EAF" w14:textId="524522BC" w:rsidR="00AD65A8" w:rsidRPr="00F52F6E" w:rsidRDefault="00AD65A8" w:rsidP="00926CF3">
      <w:pPr>
        <w:spacing w:after="0"/>
        <w:jc w:val="center"/>
        <w:rPr>
          <w:rFonts w:ascii="Myriad Pro" w:hAnsi="Myriad Pro" w:cs="Times New Roman"/>
          <w:sz w:val="24"/>
          <w:szCs w:val="24"/>
        </w:rPr>
      </w:pPr>
    </w:p>
    <w:p w14:paraId="7C5BF27C" w14:textId="44BA38AA" w:rsidR="00F327A4" w:rsidRDefault="00F327A4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</w:p>
    <w:p w14:paraId="379A223E" w14:textId="381F5CF0" w:rsidR="00F327A4" w:rsidRDefault="00F327A4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2C4B97" wp14:editId="15DF169B">
                <wp:simplePos x="0" y="0"/>
                <wp:positionH relativeFrom="column">
                  <wp:posOffset>-171450</wp:posOffset>
                </wp:positionH>
                <wp:positionV relativeFrom="paragraph">
                  <wp:posOffset>-609600</wp:posOffset>
                </wp:positionV>
                <wp:extent cx="6429375" cy="8746490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7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E076" id="Rectangle 1" o:spid="_x0000_s1026" style="position:absolute;margin-left:-13.5pt;margin-top:-48pt;width:506.25pt;height:688.7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" filled="f" strokecolor="#9cc2e5 [1940]" strokeweight="1pt"/>
            </w:pict>
          </mc:Fallback>
        </mc:AlternateContent>
      </w:r>
    </w:p>
    <w:p w14:paraId="0A971EBD" w14:textId="756BE4AE" w:rsidR="00F327A4" w:rsidRDefault="00F327A4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7AC6BB" wp14:editId="351E0771">
                <wp:simplePos x="0" y="0"/>
                <wp:positionH relativeFrom="margin">
                  <wp:align>right</wp:align>
                </wp:positionH>
                <wp:positionV relativeFrom="paragraph">
                  <wp:posOffset>-688975</wp:posOffset>
                </wp:positionV>
                <wp:extent cx="5842660" cy="809625"/>
                <wp:effectExtent l="0" t="0" r="571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660" cy="8096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11FD3" id="Rectangle 2" o:spid="_x0000_s1026" style="position:absolute;margin-left:408.85pt;margin-top:-54.25pt;width:460.05pt;height:63.7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" fillcolor="#d5dce4 [671]" stroked="f" strokeweight="1pt">
                <w10:wrap anchorx="margin"/>
              </v:rect>
            </w:pict>
          </mc:Fallback>
        </mc:AlternateContent>
      </w:r>
      <w:r w:rsidRPr="00F52F6E">
        <w:rPr>
          <w:rFonts w:ascii="Myriad Pro" w:hAnsi="Myriad Pro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5B09B" wp14:editId="7D9964FD">
                <wp:simplePos x="0" y="0"/>
                <wp:positionH relativeFrom="margin">
                  <wp:align>center</wp:align>
                </wp:positionH>
                <wp:positionV relativeFrom="paragraph">
                  <wp:posOffset>-516890</wp:posOffset>
                </wp:positionV>
                <wp:extent cx="638175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79A47" w14:textId="53D81472" w:rsidR="00487532" w:rsidRDefault="00487532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  <w:r w:rsidRPr="000968BA"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  <w:t>Small Business Person of the Year</w:t>
                            </w:r>
                          </w:p>
                          <w:p w14:paraId="239536B4" w14:textId="415264A2" w:rsidR="00F327A4" w:rsidRDefault="00F327A4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0EB68A1" w14:textId="77777777" w:rsidR="00F327A4" w:rsidRDefault="00F327A4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FF6CEE1" w14:textId="7A6B6D32" w:rsidR="00F327A4" w:rsidRDefault="00F327A4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64900BE" w14:textId="39AE29F4" w:rsidR="00F327A4" w:rsidRDefault="00F327A4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98C4091" w14:textId="77777777" w:rsidR="00F327A4" w:rsidRPr="000968BA" w:rsidRDefault="00F327A4" w:rsidP="00487532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4359755" w14:textId="6087C8D5" w:rsidR="00487532" w:rsidRPr="000968BA" w:rsidRDefault="00487532" w:rsidP="00487532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0968BA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201</w:t>
                            </w:r>
                            <w:r w:rsidR="000968BA" w:rsidRPr="000968BA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0968BA">
                              <w:rPr>
                                <w:rFonts w:ascii="Myriad Pro" w:hAnsi="Myriad Pro" w:cs="Times New Roman"/>
                                <w:sz w:val="24"/>
                                <w:szCs w:val="24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5B09B" id="Text Box 3" o:spid="_x0000_s1029" type="#_x0000_t202" style="position:absolute;margin-left:0;margin-top:-40.7pt;width:502.5pt;height:48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" filled="f" stroked="f" strokeweight=".5pt">
                <v:textbox>
                  <w:txbxContent>
                    <w:p w14:paraId="47879A47" w14:textId="53D81472" w:rsidR="00487532" w:rsidRDefault="00487532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  <w:r w:rsidRPr="000968BA"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  <w:t>Small Business Person of the Year</w:t>
                      </w:r>
                    </w:p>
                    <w:p w14:paraId="239536B4" w14:textId="415264A2" w:rsidR="00F327A4" w:rsidRDefault="00F327A4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</w:p>
                    <w:p w14:paraId="10EB68A1" w14:textId="77777777" w:rsidR="00F327A4" w:rsidRDefault="00F327A4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</w:p>
                    <w:p w14:paraId="3FF6CEE1" w14:textId="7A6B6D32" w:rsidR="00F327A4" w:rsidRDefault="00F327A4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</w:p>
                    <w:p w14:paraId="064900BE" w14:textId="39AE29F4" w:rsidR="00F327A4" w:rsidRDefault="00F327A4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</w:p>
                    <w:p w14:paraId="698C4091" w14:textId="77777777" w:rsidR="00F327A4" w:rsidRPr="000968BA" w:rsidRDefault="00F327A4" w:rsidP="00487532">
                      <w:pPr>
                        <w:spacing w:after="0"/>
                        <w:jc w:val="center"/>
                        <w:rPr>
                          <w:rFonts w:ascii="Myriad Pro" w:hAnsi="Myriad Pro"/>
                          <w:b/>
                          <w:sz w:val="40"/>
                          <w:szCs w:val="40"/>
                        </w:rPr>
                      </w:pPr>
                    </w:p>
                    <w:p w14:paraId="54359755" w14:textId="6087C8D5" w:rsidR="00487532" w:rsidRPr="000968BA" w:rsidRDefault="00487532" w:rsidP="00487532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0968BA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201</w:t>
                      </w:r>
                      <w:r w:rsidR="000968BA" w:rsidRPr="000968BA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 xml:space="preserve">7 </w:t>
                      </w:r>
                      <w:r w:rsidRPr="000968BA">
                        <w:rPr>
                          <w:rFonts w:ascii="Myriad Pro" w:hAnsi="Myriad Pro" w:cs="Times New Roman"/>
                          <w:sz w:val="24"/>
                          <w:szCs w:val="24"/>
                        </w:rPr>
                        <w:t>Nomination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F68F0" w14:textId="2C47FB47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Nominee Name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</w:r>
      <w:r w:rsidR="009842F9" w:rsidRPr="00F52F6E">
        <w:rPr>
          <w:rFonts w:ascii="Myriad Pro" w:hAnsi="Myriad Pro" w:cs="Times New Roman"/>
          <w:b/>
          <w:sz w:val="24"/>
          <w:szCs w:val="24"/>
        </w:rPr>
        <w:softHyphen/>
        <w:t>_______________________________________________________________</w:t>
      </w:r>
    </w:p>
    <w:p w14:paraId="7E1BEE4D" w14:textId="3879BAC5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Nominee Title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________________________________________________________________</w:t>
      </w:r>
    </w:p>
    <w:p w14:paraId="2D5F2536" w14:textId="35E7399A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Business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_____________________________________________________________________</w:t>
      </w:r>
    </w:p>
    <w:p w14:paraId="02E19E15" w14:textId="3C949614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Address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_____________________________________________________________________</w:t>
      </w:r>
    </w:p>
    <w:p w14:paraId="7FA30E30" w14:textId="19B3DCD3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Phone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__________________________ </w:t>
      </w:r>
      <w:r w:rsidRPr="00F52F6E">
        <w:rPr>
          <w:rFonts w:ascii="Myriad Pro" w:hAnsi="Myriad Pro" w:cs="Times New Roman"/>
          <w:b/>
          <w:sz w:val="24"/>
          <w:szCs w:val="24"/>
        </w:rPr>
        <w:tab/>
        <w:t xml:space="preserve">Email: 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>___________________________________</w:t>
      </w:r>
    </w:p>
    <w:p w14:paraId="4B5F0742" w14:textId="0585190D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 xml:space="preserve">Number of Employees: 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____________ </w:t>
      </w:r>
      <w:r w:rsidRPr="00F52F6E">
        <w:rPr>
          <w:rFonts w:ascii="Myriad Pro" w:hAnsi="Myriad Pro" w:cs="Times New Roman"/>
          <w:b/>
          <w:sz w:val="24"/>
          <w:szCs w:val="24"/>
        </w:rPr>
        <w:tab/>
        <w:t>Years in Business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_________________________</w:t>
      </w:r>
    </w:p>
    <w:p w14:paraId="6B306E0F" w14:textId="47334AFE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>Person making nomination:</w:t>
      </w:r>
      <w:r w:rsidR="000968BA">
        <w:rPr>
          <w:rFonts w:ascii="Myriad Pro" w:hAnsi="Myriad Pro" w:cs="Times New Roman"/>
          <w:b/>
          <w:sz w:val="24"/>
          <w:szCs w:val="24"/>
        </w:rPr>
        <w:t xml:space="preserve"> ____________________________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>________________________</w:t>
      </w:r>
    </w:p>
    <w:p w14:paraId="3BFB1D60" w14:textId="6B6E3058" w:rsidR="00AD65A8" w:rsidRPr="00F52F6E" w:rsidRDefault="00AD65A8" w:rsidP="009842F9">
      <w:pPr>
        <w:spacing w:after="0" w:line="480" w:lineRule="auto"/>
        <w:rPr>
          <w:rFonts w:ascii="Myriad Pro" w:hAnsi="Myriad Pro" w:cs="Times New Roman"/>
          <w:b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 xml:space="preserve">Phone: 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__________________________ </w:t>
      </w:r>
      <w:r w:rsidRPr="00F52F6E">
        <w:rPr>
          <w:rFonts w:ascii="Myriad Pro" w:hAnsi="Myriad Pro" w:cs="Times New Roman"/>
          <w:b/>
          <w:sz w:val="24"/>
          <w:szCs w:val="24"/>
        </w:rPr>
        <w:tab/>
        <w:t>Email: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 xml:space="preserve">  _________________________________</w:t>
      </w:r>
      <w:r w:rsidR="000968BA">
        <w:rPr>
          <w:rFonts w:ascii="Myriad Pro" w:hAnsi="Myriad Pro" w:cs="Times New Roman"/>
          <w:b/>
          <w:sz w:val="24"/>
          <w:szCs w:val="24"/>
        </w:rPr>
        <w:t>_</w:t>
      </w:r>
      <w:r w:rsidR="009842F9" w:rsidRPr="00F52F6E">
        <w:rPr>
          <w:rFonts w:ascii="Myriad Pro" w:hAnsi="Myriad Pro" w:cs="Times New Roman"/>
          <w:b/>
          <w:sz w:val="24"/>
          <w:szCs w:val="24"/>
        </w:rPr>
        <w:t>_</w:t>
      </w:r>
    </w:p>
    <w:p w14:paraId="1E2BD34B" w14:textId="77777777" w:rsidR="00AD65A8" w:rsidRPr="00F52F6E" w:rsidRDefault="00AD65A8" w:rsidP="00AD65A8">
      <w:pPr>
        <w:spacing w:after="0"/>
        <w:rPr>
          <w:rFonts w:ascii="Myriad Pro" w:hAnsi="Myriad Pro" w:cs="Times New Roman"/>
          <w:b/>
          <w:sz w:val="24"/>
          <w:szCs w:val="24"/>
        </w:rPr>
      </w:pPr>
    </w:p>
    <w:p w14:paraId="7B1D09AF" w14:textId="636A5B14" w:rsidR="00AD65A8" w:rsidRPr="00F52F6E" w:rsidRDefault="00AD65A8" w:rsidP="00AD65A8">
      <w:p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b/>
          <w:sz w:val="24"/>
          <w:szCs w:val="24"/>
        </w:rPr>
        <w:t xml:space="preserve">Business Activity: </w:t>
      </w:r>
      <w:r w:rsidR="009842F9" w:rsidRPr="00F52F6E">
        <w:rPr>
          <w:rFonts w:ascii="Myriad Pro" w:hAnsi="Myriad Pro" w:cs="Times New Roman"/>
          <w:sz w:val="24"/>
          <w:szCs w:val="24"/>
        </w:rPr>
        <w:t>(Attach additional sheets as necessary)</w:t>
      </w:r>
    </w:p>
    <w:p w14:paraId="502737B2" w14:textId="7F5F4C3E" w:rsidR="00AD65A8" w:rsidRPr="00F52F6E" w:rsidRDefault="00AD65A8" w:rsidP="009842F9">
      <w:pPr>
        <w:pStyle w:val="ListParagraph"/>
        <w:numPr>
          <w:ilvl w:val="0"/>
          <w:numId w:val="3"/>
        </w:numPr>
        <w:spacing w:before="240" w:after="48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 xml:space="preserve">Please explain any ongoing growth and/or success within the nominees business over recent years.  Examples may include, but are not limited to an increase in employees, expansions to your business, new inventory or processes, etc. </w:t>
      </w:r>
    </w:p>
    <w:p w14:paraId="19A7961F" w14:textId="77777777" w:rsidR="009842F9" w:rsidRPr="00F52F6E" w:rsidRDefault="009842F9" w:rsidP="009842F9">
      <w:pPr>
        <w:pStyle w:val="ListParagraph"/>
        <w:spacing w:before="240" w:after="480"/>
        <w:rPr>
          <w:rFonts w:ascii="Myriad Pro" w:hAnsi="Myriad Pro" w:cs="Times New Roman"/>
          <w:sz w:val="32"/>
          <w:szCs w:val="32"/>
        </w:rPr>
      </w:pPr>
    </w:p>
    <w:p w14:paraId="36F8A0B5" w14:textId="5ACB7155" w:rsidR="00AD65A8" w:rsidRPr="00F52F6E" w:rsidRDefault="00AD65A8" w:rsidP="00AD65A8">
      <w:pPr>
        <w:pStyle w:val="ListParagraph"/>
        <w:numPr>
          <w:ilvl w:val="0"/>
          <w:numId w:val="3"/>
        </w:num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 xml:space="preserve">Has the nominee been involved in recent community events or activities? If so, please provide brief details. </w:t>
      </w:r>
    </w:p>
    <w:p w14:paraId="4CA21947" w14:textId="77777777" w:rsidR="009842F9" w:rsidRPr="00F52F6E" w:rsidRDefault="009842F9" w:rsidP="009842F9">
      <w:pPr>
        <w:pStyle w:val="ListParagraph"/>
        <w:rPr>
          <w:rFonts w:ascii="Myriad Pro" w:hAnsi="Myriad Pro" w:cs="Times New Roman"/>
          <w:sz w:val="32"/>
          <w:szCs w:val="32"/>
        </w:rPr>
      </w:pPr>
    </w:p>
    <w:p w14:paraId="7B823597" w14:textId="18EFB023" w:rsidR="00AD65A8" w:rsidRPr="00F52F6E" w:rsidRDefault="00AD65A8" w:rsidP="00AD65A8">
      <w:pPr>
        <w:pStyle w:val="ListParagraph"/>
        <w:numPr>
          <w:ilvl w:val="0"/>
          <w:numId w:val="3"/>
        </w:num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>What impact does the nominees business have on the economy of Greater Dalton?</w:t>
      </w:r>
    </w:p>
    <w:p w14:paraId="03F142D6" w14:textId="77777777" w:rsidR="009842F9" w:rsidRPr="00F52F6E" w:rsidRDefault="009842F9" w:rsidP="009842F9">
      <w:pPr>
        <w:pStyle w:val="ListParagraph"/>
        <w:spacing w:after="0"/>
        <w:rPr>
          <w:rFonts w:ascii="Myriad Pro" w:hAnsi="Myriad Pro" w:cs="Times New Roman"/>
          <w:sz w:val="32"/>
          <w:szCs w:val="32"/>
        </w:rPr>
      </w:pPr>
    </w:p>
    <w:p w14:paraId="0D0B598C" w14:textId="06A70605" w:rsidR="00AD65A8" w:rsidRPr="00F52F6E" w:rsidRDefault="009842F9" w:rsidP="00AD65A8">
      <w:pPr>
        <w:pStyle w:val="ListParagraph"/>
        <w:numPr>
          <w:ilvl w:val="0"/>
          <w:numId w:val="3"/>
        </w:num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>Has the nominee</w:t>
      </w:r>
      <w:r w:rsidR="00AD65A8" w:rsidRPr="00F52F6E">
        <w:rPr>
          <w:rFonts w:ascii="Myriad Pro" w:hAnsi="Myriad Pro" w:cs="Times New Roman"/>
          <w:sz w:val="24"/>
          <w:szCs w:val="24"/>
        </w:rPr>
        <w:t xml:space="preserve"> </w:t>
      </w:r>
      <w:r w:rsidRPr="00F52F6E">
        <w:rPr>
          <w:rFonts w:ascii="Myriad Pro" w:hAnsi="Myriad Pro" w:cs="Times New Roman"/>
          <w:sz w:val="24"/>
          <w:szCs w:val="24"/>
        </w:rPr>
        <w:t>utilized</w:t>
      </w:r>
      <w:r w:rsidR="00AD65A8" w:rsidRPr="00F52F6E">
        <w:rPr>
          <w:rFonts w:ascii="Myriad Pro" w:hAnsi="Myriad Pro" w:cs="Times New Roman"/>
          <w:sz w:val="24"/>
          <w:szCs w:val="24"/>
        </w:rPr>
        <w:t xml:space="preserve"> a creative approach to management, or developed any new ideas within </w:t>
      </w:r>
      <w:r w:rsidRPr="00F52F6E">
        <w:rPr>
          <w:rFonts w:ascii="Myriad Pro" w:hAnsi="Myriad Pro" w:cs="Times New Roman"/>
          <w:sz w:val="24"/>
          <w:szCs w:val="24"/>
        </w:rPr>
        <w:t>their</w:t>
      </w:r>
      <w:r w:rsidR="00AD65A8" w:rsidRPr="00F52F6E">
        <w:rPr>
          <w:rFonts w:ascii="Myriad Pro" w:hAnsi="Myriad Pro" w:cs="Times New Roman"/>
          <w:sz w:val="24"/>
          <w:szCs w:val="24"/>
        </w:rPr>
        <w:t xml:space="preserve"> business to maintain</w:t>
      </w:r>
      <w:r w:rsidRPr="00F52F6E">
        <w:rPr>
          <w:rFonts w:ascii="Myriad Pro" w:hAnsi="Myriad Pro" w:cs="Times New Roman"/>
          <w:sz w:val="24"/>
          <w:szCs w:val="24"/>
        </w:rPr>
        <w:t>/increase their successes</w:t>
      </w:r>
      <w:r w:rsidR="00AD65A8" w:rsidRPr="00F52F6E">
        <w:rPr>
          <w:rFonts w:ascii="Myriad Pro" w:hAnsi="Myriad Pro" w:cs="Times New Roman"/>
          <w:sz w:val="24"/>
          <w:szCs w:val="24"/>
        </w:rPr>
        <w:t>?</w:t>
      </w:r>
    </w:p>
    <w:p w14:paraId="128CE6BA" w14:textId="77777777" w:rsidR="009842F9" w:rsidRPr="00F52F6E" w:rsidRDefault="009842F9" w:rsidP="009842F9">
      <w:pPr>
        <w:pStyle w:val="ListParagraph"/>
        <w:rPr>
          <w:rFonts w:ascii="Myriad Pro" w:hAnsi="Myriad Pro" w:cs="Times New Roman"/>
          <w:sz w:val="32"/>
          <w:szCs w:val="32"/>
        </w:rPr>
      </w:pPr>
    </w:p>
    <w:p w14:paraId="0FB1CECF" w14:textId="41E7FAB6" w:rsidR="00AD65A8" w:rsidRPr="00F52F6E" w:rsidRDefault="00AD65A8" w:rsidP="00AD65A8">
      <w:pPr>
        <w:pStyle w:val="ListParagraph"/>
        <w:numPr>
          <w:ilvl w:val="0"/>
          <w:numId w:val="3"/>
        </w:num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>Please list any involvement with the Greater Dalton Chamber of Commerce.</w:t>
      </w:r>
    </w:p>
    <w:p w14:paraId="61658B26" w14:textId="77777777" w:rsidR="009842F9" w:rsidRPr="00F52F6E" w:rsidRDefault="009842F9" w:rsidP="009842F9">
      <w:pPr>
        <w:pStyle w:val="ListParagraph"/>
        <w:spacing w:after="0"/>
        <w:rPr>
          <w:rFonts w:ascii="Myriad Pro" w:hAnsi="Myriad Pro" w:cs="Times New Roman"/>
          <w:sz w:val="32"/>
          <w:szCs w:val="32"/>
        </w:rPr>
      </w:pPr>
    </w:p>
    <w:p w14:paraId="3D9CF253" w14:textId="4B053E8C" w:rsidR="00FF08CA" w:rsidRPr="00F52F6E" w:rsidRDefault="00AD65A8" w:rsidP="005B5B1D">
      <w:pPr>
        <w:pStyle w:val="ListParagraph"/>
        <w:numPr>
          <w:ilvl w:val="0"/>
          <w:numId w:val="3"/>
        </w:numPr>
        <w:spacing w:after="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 w:cs="Times New Roman"/>
          <w:sz w:val="24"/>
          <w:szCs w:val="24"/>
        </w:rPr>
        <w:t xml:space="preserve">What else should we know about </w:t>
      </w:r>
      <w:r w:rsidR="009842F9" w:rsidRPr="00F52F6E">
        <w:rPr>
          <w:rFonts w:ascii="Myriad Pro" w:hAnsi="Myriad Pro" w:cs="Times New Roman"/>
          <w:sz w:val="24"/>
          <w:szCs w:val="24"/>
        </w:rPr>
        <w:t>the nominee and their</w:t>
      </w:r>
      <w:r w:rsidRPr="00F52F6E">
        <w:rPr>
          <w:rFonts w:ascii="Myriad Pro" w:hAnsi="Myriad Pro" w:cs="Times New Roman"/>
          <w:sz w:val="24"/>
          <w:szCs w:val="24"/>
        </w:rPr>
        <w:t xml:space="preserve"> business that would assist in the selection of the next Small Business Person of the Year award recipient? </w:t>
      </w:r>
    </w:p>
    <w:p w14:paraId="060169FD" w14:textId="000E1A9B" w:rsidR="009842F9" w:rsidRPr="00F52F6E" w:rsidRDefault="000968BA" w:rsidP="009842F9">
      <w:pPr>
        <w:spacing w:after="0"/>
        <w:ind w:left="360"/>
        <w:rPr>
          <w:rFonts w:ascii="Myriad Pro" w:hAnsi="Myriad Pro" w:cs="Times New Roman"/>
          <w:sz w:val="24"/>
          <w:szCs w:val="24"/>
        </w:rPr>
      </w:pPr>
      <w:r w:rsidRPr="00F52F6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78D443" wp14:editId="0D20DA87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5781675" cy="835025"/>
                <wp:effectExtent l="0" t="0" r="952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835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2BE8" w14:textId="394B9843" w:rsidR="00716999" w:rsidRPr="000968BA" w:rsidRDefault="009842F9" w:rsidP="00716999">
                            <w:pPr>
                              <w:spacing w:after="0"/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0968BA">
                              <w:rPr>
                                <w:rFonts w:ascii="Myriad Pro" w:hAnsi="Myriad Pro"/>
                              </w:rPr>
                              <w:t xml:space="preserve">Please submit Nominations </w:t>
                            </w:r>
                            <w:r w:rsidRPr="000968BA">
                              <w:rPr>
                                <w:rFonts w:ascii="Myriad Pro" w:hAnsi="Myriad Pro"/>
                                <w:b/>
                              </w:rPr>
                              <w:t xml:space="preserve">no later than 5:00 p.m. on Monday, </w:t>
                            </w:r>
                            <w:r w:rsidR="000968BA">
                              <w:rPr>
                                <w:rFonts w:ascii="Myriad Pro" w:hAnsi="Myriad Pro"/>
                                <w:b/>
                              </w:rPr>
                              <w:t>August 28</w:t>
                            </w:r>
                            <w:r w:rsidRPr="000968BA">
                              <w:rPr>
                                <w:rFonts w:ascii="Myriad Pro" w:hAnsi="Myriad Pro"/>
                                <w:b/>
                              </w:rPr>
                              <w:t>, 201</w:t>
                            </w:r>
                            <w:r w:rsidR="000968BA">
                              <w:rPr>
                                <w:rFonts w:ascii="Myriad Pro" w:hAnsi="Myriad Pro"/>
                                <w:b/>
                              </w:rPr>
                              <w:t>7</w:t>
                            </w:r>
                            <w:r w:rsidRPr="000968BA"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="00716999" w:rsidRPr="000968BA">
                              <w:rPr>
                                <w:rFonts w:ascii="Myriad Pro" w:hAnsi="Myriad Pro"/>
                                <w:i/>
                              </w:rPr>
                              <w:t>Nominations received after 5PM will not be accepted.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Pr="000968BA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</w:p>
                          <w:p w14:paraId="3308CF28" w14:textId="0029055D" w:rsidR="009842F9" w:rsidRPr="000968BA" w:rsidRDefault="000968BA" w:rsidP="009842F9">
                            <w:pPr>
                              <w:jc w:val="center"/>
                              <w:rPr>
                                <w:rFonts w:ascii="Myriad Pro" w:hAnsi="Myriad Pro"/>
                              </w:rPr>
                            </w:pPr>
                            <w:r w:rsidRPr="000968BA">
                              <w:rPr>
                                <w:rFonts w:ascii="Myriad Pro" w:hAnsi="Myriad Pro"/>
                              </w:rPr>
                              <w:t xml:space="preserve">Return to Ali Harp 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>- E</w:t>
                            </w:r>
                            <w:r w:rsidR="009842F9" w:rsidRPr="000968BA">
                              <w:rPr>
                                <w:rFonts w:ascii="Myriad Pro" w:hAnsi="Myriad Pro"/>
                              </w:rPr>
                              <w:t>mai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>l:</w:t>
                            </w:r>
                            <w:r w:rsidR="009842F9" w:rsidRPr="000968BA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hyperlink r:id="rId14" w:history="1">
                              <w:r w:rsidRPr="000968BA">
                                <w:rPr>
                                  <w:rStyle w:val="Hyperlink"/>
                                  <w:rFonts w:ascii="Myriad Pro" w:hAnsi="Myriad Pro"/>
                                </w:rPr>
                                <w:t>harp@daltonchamber.org</w:t>
                              </w:r>
                            </w:hyperlink>
                            <w:r w:rsidRPr="000968BA">
                              <w:rPr>
                                <w:rFonts w:ascii="Myriad Pro" w:hAnsi="Myriad Pro"/>
                              </w:rPr>
                              <w:t xml:space="preserve"> |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F</w:t>
                            </w:r>
                            <w:r w:rsidR="009842F9" w:rsidRPr="000968BA">
                              <w:rPr>
                                <w:rFonts w:ascii="Myriad Pro" w:hAnsi="Myriad Pro"/>
                              </w:rPr>
                              <w:t xml:space="preserve">ax: 706-226-8739 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 w:rsidR="009842F9" w:rsidRPr="000968BA">
                              <w:rPr>
                                <w:rFonts w:ascii="Myriad Pro" w:hAnsi="Myriad Pro"/>
                              </w:rPr>
                              <w:t xml:space="preserve">Attn: </w:t>
                            </w:r>
                            <w:r w:rsidRPr="000968BA">
                              <w:rPr>
                                <w:rFonts w:ascii="Myriad Pro" w:hAnsi="Myriad Pro"/>
                              </w:rPr>
                              <w:t>Ali Harp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                             M</w:t>
                            </w:r>
                            <w:r w:rsidR="009842F9" w:rsidRPr="000968BA">
                              <w:rPr>
                                <w:rFonts w:ascii="Myriad Pro" w:hAnsi="Myriad Pro"/>
                              </w:rPr>
                              <w:t>ail: 100 South Hamilton Street Dalton, GA 30720</w:t>
                            </w:r>
                            <w:r w:rsidR="00716999" w:rsidRPr="000968BA">
                              <w:rPr>
                                <w:rFonts w:ascii="Myriad Pro" w:hAnsi="Myriad Pro"/>
                              </w:rPr>
                              <w:t xml:space="preserve">  Attn:</w:t>
                            </w:r>
                            <w:r w:rsidRPr="000968BA">
                              <w:rPr>
                                <w:rFonts w:ascii="Myriad Pro" w:hAnsi="Myriad Pro"/>
                              </w:rPr>
                              <w:t xml:space="preserve"> Ali Ha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443" id="Text Box 19" o:spid="_x0000_s1030" type="#_x0000_t202" style="position:absolute;left:0;text-align:left;margin-left:404.05pt;margin-top:38pt;width:455.25pt;height:65.7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" fillcolor="#d5dce4 [671]" stroked="f" strokeweight=".5pt">
                <v:textbox>
                  <w:txbxContent>
                    <w:p w14:paraId="623B2BE8" w14:textId="394B9843" w:rsidR="00716999" w:rsidRPr="000968BA" w:rsidRDefault="009842F9" w:rsidP="00716999">
                      <w:pPr>
                        <w:spacing w:after="0"/>
                        <w:jc w:val="center"/>
                        <w:rPr>
                          <w:rFonts w:ascii="Myriad Pro" w:hAnsi="Myriad Pro"/>
                        </w:rPr>
                      </w:pPr>
                      <w:r w:rsidRPr="000968BA">
                        <w:rPr>
                          <w:rFonts w:ascii="Myriad Pro" w:hAnsi="Myriad Pro"/>
                        </w:rPr>
                        <w:t xml:space="preserve">Please submit Nominations </w:t>
                      </w:r>
                      <w:r w:rsidRPr="000968BA">
                        <w:rPr>
                          <w:rFonts w:ascii="Myriad Pro" w:hAnsi="Myriad Pro"/>
                          <w:b/>
                        </w:rPr>
                        <w:t xml:space="preserve">no later than 5:00 p.m. on Monday, </w:t>
                      </w:r>
                      <w:r w:rsidR="000968BA">
                        <w:rPr>
                          <w:rFonts w:ascii="Myriad Pro" w:hAnsi="Myriad Pro"/>
                          <w:b/>
                        </w:rPr>
                        <w:t>August 28</w:t>
                      </w:r>
                      <w:r w:rsidRPr="000968BA">
                        <w:rPr>
                          <w:rFonts w:ascii="Myriad Pro" w:hAnsi="Myriad Pro"/>
                          <w:b/>
                        </w:rPr>
                        <w:t>, 201</w:t>
                      </w:r>
                      <w:r w:rsidR="000968BA">
                        <w:rPr>
                          <w:rFonts w:ascii="Myriad Pro" w:hAnsi="Myriad Pro"/>
                          <w:b/>
                        </w:rPr>
                        <w:t>7</w:t>
                      </w:r>
                      <w:r w:rsidRPr="000968BA">
                        <w:rPr>
                          <w:rFonts w:ascii="Myriad Pro" w:hAnsi="Myriad Pro"/>
                        </w:rPr>
                        <w:t xml:space="preserve">. 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</w:t>
                      </w:r>
                      <w:r w:rsidR="00716999" w:rsidRPr="000968BA">
                        <w:rPr>
                          <w:rFonts w:ascii="Myriad Pro" w:hAnsi="Myriad Pro"/>
                          <w:i/>
                        </w:rPr>
                        <w:t>Nominations received after 5PM will not be accepted.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</w:t>
                      </w:r>
                      <w:r w:rsidRPr="000968BA">
                        <w:rPr>
                          <w:rFonts w:ascii="Myriad Pro" w:hAnsi="Myriad Pro"/>
                        </w:rPr>
                        <w:t xml:space="preserve"> </w:t>
                      </w:r>
                    </w:p>
                    <w:p w14:paraId="3308CF28" w14:textId="0029055D" w:rsidR="009842F9" w:rsidRPr="000968BA" w:rsidRDefault="000968BA" w:rsidP="009842F9">
                      <w:pPr>
                        <w:jc w:val="center"/>
                        <w:rPr>
                          <w:rFonts w:ascii="Myriad Pro" w:hAnsi="Myriad Pro"/>
                        </w:rPr>
                      </w:pPr>
                      <w:r w:rsidRPr="000968BA">
                        <w:rPr>
                          <w:rFonts w:ascii="Myriad Pro" w:hAnsi="Myriad Pro"/>
                        </w:rPr>
                        <w:t xml:space="preserve">Return to Ali Harp </w:t>
                      </w:r>
                      <w:r w:rsidR="00716999" w:rsidRPr="000968BA">
                        <w:rPr>
                          <w:rFonts w:ascii="Myriad Pro" w:hAnsi="Myriad Pro"/>
                        </w:rPr>
                        <w:t>- E</w:t>
                      </w:r>
                      <w:r w:rsidR="009842F9" w:rsidRPr="000968BA">
                        <w:rPr>
                          <w:rFonts w:ascii="Myriad Pro" w:hAnsi="Myriad Pro"/>
                        </w:rPr>
                        <w:t>mai</w:t>
                      </w:r>
                      <w:r w:rsidR="00716999" w:rsidRPr="000968BA">
                        <w:rPr>
                          <w:rFonts w:ascii="Myriad Pro" w:hAnsi="Myriad Pro"/>
                        </w:rPr>
                        <w:t>l:</w:t>
                      </w:r>
                      <w:r w:rsidR="009842F9" w:rsidRPr="000968BA">
                        <w:rPr>
                          <w:rFonts w:ascii="Myriad Pro" w:hAnsi="Myriad Pro"/>
                        </w:rPr>
                        <w:t xml:space="preserve"> </w:t>
                      </w:r>
                      <w:hyperlink r:id="rId15" w:history="1">
                        <w:r w:rsidRPr="000968BA">
                          <w:rPr>
                            <w:rStyle w:val="Hyperlink"/>
                            <w:rFonts w:ascii="Myriad Pro" w:hAnsi="Myriad Pro"/>
                          </w:rPr>
                          <w:t>harp@daltonchamber.org</w:t>
                        </w:r>
                      </w:hyperlink>
                      <w:r w:rsidRPr="000968BA">
                        <w:rPr>
                          <w:rFonts w:ascii="Myriad Pro" w:hAnsi="Myriad Pro"/>
                        </w:rPr>
                        <w:t xml:space="preserve"> |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F</w:t>
                      </w:r>
                      <w:r w:rsidR="009842F9" w:rsidRPr="000968BA">
                        <w:rPr>
                          <w:rFonts w:ascii="Myriad Pro" w:hAnsi="Myriad Pro"/>
                        </w:rPr>
                        <w:t xml:space="preserve">ax: 706-226-8739 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</w:t>
                      </w:r>
                      <w:r w:rsidR="009842F9" w:rsidRPr="000968BA">
                        <w:rPr>
                          <w:rFonts w:ascii="Myriad Pro" w:hAnsi="Myriad Pro"/>
                        </w:rPr>
                        <w:t xml:space="preserve">Attn: </w:t>
                      </w:r>
                      <w:r w:rsidRPr="000968BA">
                        <w:rPr>
                          <w:rFonts w:ascii="Myriad Pro" w:hAnsi="Myriad Pro"/>
                        </w:rPr>
                        <w:t>Ali Harp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                             M</w:t>
                      </w:r>
                      <w:r w:rsidR="009842F9" w:rsidRPr="000968BA">
                        <w:rPr>
                          <w:rFonts w:ascii="Myriad Pro" w:hAnsi="Myriad Pro"/>
                        </w:rPr>
                        <w:t>ail: 100 South Hamilton Street Dalton, GA 30720</w:t>
                      </w:r>
                      <w:r w:rsidR="00716999" w:rsidRPr="000968BA">
                        <w:rPr>
                          <w:rFonts w:ascii="Myriad Pro" w:hAnsi="Myriad Pro"/>
                        </w:rPr>
                        <w:t xml:space="preserve">  Attn:</w:t>
                      </w:r>
                      <w:r w:rsidRPr="000968BA">
                        <w:rPr>
                          <w:rFonts w:ascii="Myriad Pro" w:hAnsi="Myriad Pro"/>
                        </w:rPr>
                        <w:t xml:space="preserve"> Ali Har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842F9" w:rsidRPr="00F52F6E" w:rsidSect="00532D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5F4DD" w14:textId="77777777" w:rsidR="000968BA" w:rsidRDefault="000968BA" w:rsidP="000968BA">
      <w:pPr>
        <w:spacing w:after="0" w:line="240" w:lineRule="auto"/>
      </w:pPr>
      <w:r>
        <w:separator/>
      </w:r>
    </w:p>
  </w:endnote>
  <w:endnote w:type="continuationSeparator" w:id="0">
    <w:p w14:paraId="2C15F237" w14:textId="77777777" w:rsidR="000968BA" w:rsidRDefault="000968BA" w:rsidP="0009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FCB5A" w14:textId="77777777" w:rsidR="000968BA" w:rsidRDefault="000968BA" w:rsidP="000968BA">
      <w:pPr>
        <w:spacing w:after="0" w:line="240" w:lineRule="auto"/>
      </w:pPr>
      <w:r>
        <w:separator/>
      </w:r>
    </w:p>
  </w:footnote>
  <w:footnote w:type="continuationSeparator" w:id="0">
    <w:p w14:paraId="4F090595" w14:textId="77777777" w:rsidR="000968BA" w:rsidRDefault="000968BA" w:rsidP="0009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3886"/>
    <w:multiLevelType w:val="hybridMultilevel"/>
    <w:tmpl w:val="285A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15BB5"/>
    <w:multiLevelType w:val="hybridMultilevel"/>
    <w:tmpl w:val="109A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6597"/>
    <w:multiLevelType w:val="hybridMultilevel"/>
    <w:tmpl w:val="31AE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F9"/>
    <w:rsid w:val="000968BA"/>
    <w:rsid w:val="000E0379"/>
    <w:rsid w:val="001019F3"/>
    <w:rsid w:val="002200DC"/>
    <w:rsid w:val="00390F89"/>
    <w:rsid w:val="00406F9C"/>
    <w:rsid w:val="00487532"/>
    <w:rsid w:val="004D54F9"/>
    <w:rsid w:val="00532D4D"/>
    <w:rsid w:val="0054795F"/>
    <w:rsid w:val="005E0719"/>
    <w:rsid w:val="0070499A"/>
    <w:rsid w:val="00716999"/>
    <w:rsid w:val="00926CF3"/>
    <w:rsid w:val="009842F9"/>
    <w:rsid w:val="00A26E01"/>
    <w:rsid w:val="00AD65A8"/>
    <w:rsid w:val="00B82134"/>
    <w:rsid w:val="00C22C02"/>
    <w:rsid w:val="00CF6673"/>
    <w:rsid w:val="00DB26E9"/>
    <w:rsid w:val="00DD2253"/>
    <w:rsid w:val="00EF2173"/>
    <w:rsid w:val="00F070D5"/>
    <w:rsid w:val="00F327A4"/>
    <w:rsid w:val="00F52F6E"/>
    <w:rsid w:val="00F9680A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B30F"/>
  <w15:chartTrackingRefBased/>
  <w15:docId w15:val="{E098B1CA-3B2F-4252-881E-50781A88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2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8BA"/>
  </w:style>
  <w:style w:type="paragraph" w:styleId="Footer">
    <w:name w:val="footer"/>
    <w:basedOn w:val="Normal"/>
    <w:link w:val="FooterChar"/>
    <w:uiPriority w:val="99"/>
    <w:unhideWhenUsed/>
    <w:rsid w:val="00096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p@daltonchamber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rp@daltonchambe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arp@daltonchamber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rp@daltonchamb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75CEB26B71B4CBB0B811BEA0123FF" ma:contentTypeVersion="3" ma:contentTypeDescription="Create a new document." ma:contentTypeScope="" ma:versionID="8018dd3de3bc9043281249fb9d1ec75c">
  <xsd:schema xmlns:xsd="http://www.w3.org/2001/XMLSchema" xmlns:xs="http://www.w3.org/2001/XMLSchema" xmlns:p="http://schemas.microsoft.com/office/2006/metadata/properties" xmlns:ns2="7fbaa329-7d7e-4032-a01d-efb77c9a9bc1" targetNamespace="http://schemas.microsoft.com/office/2006/metadata/properties" ma:root="true" ma:fieldsID="5cfba77b565ff89b5fcf0ae63ecbae80" ns2:_="">
    <xsd:import namespace="7fbaa329-7d7e-4032-a01d-efb77c9a9b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aa329-7d7e-4032-a01d-efb77c9a9b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91D7-B60E-40E1-AEBA-04026B1C5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80BC8-CE2E-40DB-86A1-08EE09DFC69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7fbaa329-7d7e-4032-a01d-efb77c9a9bc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9DB827-34B5-4468-982F-20F30FF6E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aa329-7d7e-4032-a01d-efb77c9a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61134-4ECE-4A96-B986-36A1A856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Nix</dc:creator>
  <cp:keywords/>
  <dc:description/>
  <cp:lastModifiedBy>Intern</cp:lastModifiedBy>
  <cp:revision>2</cp:revision>
  <dcterms:created xsi:type="dcterms:W3CDTF">2017-07-07T19:54:00Z</dcterms:created>
  <dcterms:modified xsi:type="dcterms:W3CDTF">2017-07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75CEB26B71B4CBB0B811BEA0123FF</vt:lpwstr>
  </property>
</Properties>
</file>